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864B0" w:rsidRDefault="004B70E2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FD7344">
              <w:rPr>
                <w:rFonts w:ascii="Times New Roman" w:hAnsi="Times New Roman"/>
                <w:b/>
                <w:color w:val="000000" w:themeColor="text1"/>
                <w:lang w:val="pt-BR"/>
              </w:rPr>
              <w:t>0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01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05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:rsidR="001864B0" w:rsidRDefault="001864B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1864B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C52DF" w:rsidRDefault="009C52DF" w:rsidP="000263E0">
            <w:pPr>
              <w:spacing w:line="33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hào cờ: Tuyên truyền văn hóa lễ hội</w:t>
            </w:r>
          </w:p>
        </w:tc>
        <w:tc>
          <w:tcPr>
            <w:tcW w:w="4166" w:type="dxa"/>
            <w:vAlign w:val="center"/>
          </w:tcPr>
          <w:p w:rsidR="009C52DF" w:rsidRDefault="009C52DF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</w:tc>
        <w:tc>
          <w:tcPr>
            <w:tcW w:w="1760" w:type="dxa"/>
            <w:vAlign w:val="center"/>
          </w:tcPr>
          <w:p w:rsidR="001864B0" w:rsidRDefault="00AF12A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864B0" w:rsidRDefault="001864B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BE30D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BE30D0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263E0">
              <w:rPr>
                <w:rFonts w:ascii="Times New Roman" w:hAnsi="Times New Roman"/>
                <w:shd w:val="clear" w:color="auto" w:fill="FFFFFF"/>
              </w:rPr>
              <w:t>Tiết 2: Dự giờ môn Địa tại lớp 9A6</w:t>
            </w:r>
          </w:p>
        </w:tc>
        <w:tc>
          <w:tcPr>
            <w:tcW w:w="4166" w:type="dxa"/>
            <w:vAlign w:val="center"/>
          </w:tcPr>
          <w:p w:rsidR="00BE30D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dạy Địa, lớp 9A6</w:t>
            </w:r>
          </w:p>
        </w:tc>
        <w:tc>
          <w:tcPr>
            <w:tcW w:w="1760" w:type="dxa"/>
          </w:tcPr>
          <w:p w:rsidR="00BE30D0" w:rsidRDefault="00BE30D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112BF" w:rsidRDefault="00BE30D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63AED">
              <w:rPr>
                <w:rFonts w:ascii="Times New Roman" w:hAnsi="Times New Roman"/>
                <w:shd w:val="clear" w:color="auto" w:fill="FFFFFF"/>
              </w:rPr>
              <w:t xml:space="preserve">15h30: </w:t>
            </w:r>
            <w:r w:rsidR="000263E0">
              <w:rPr>
                <w:rFonts w:ascii="Times New Roman" w:hAnsi="Times New Roman"/>
                <w:shd w:val="clear" w:color="auto" w:fill="FFFFFF"/>
              </w:rPr>
              <w:t xml:space="preserve">SHCM </w:t>
            </w:r>
          </w:p>
        </w:tc>
        <w:tc>
          <w:tcPr>
            <w:tcW w:w="4166" w:type="dxa"/>
            <w:vAlign w:val="center"/>
          </w:tcPr>
          <w:p w:rsidR="005112BF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(nhóm) chuyên môn</w:t>
            </w:r>
          </w:p>
        </w:tc>
        <w:tc>
          <w:tcPr>
            <w:tcW w:w="1760" w:type="dxa"/>
          </w:tcPr>
          <w:p w:rsidR="00BE30D0" w:rsidRDefault="00BE30D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02</w:t>
            </w: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02</w:t>
            </w: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3: Chuyên đề Sinh lớp 9A1 – Đ/c Mơ</w:t>
            </w:r>
          </w:p>
          <w:p w:rsidR="000263E0" w:rsidRPr="000263E0" w:rsidRDefault="000263E0" w:rsidP="000263E0">
            <w:pPr>
              <w:spacing w:line="33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4: Chuyên đề Văn lớp 8A6 tại phòng Chức năng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.c Mơ, lớp 9A1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dạy Văn, lớp 8A6</w:t>
            </w:r>
          </w:p>
        </w:tc>
        <w:tc>
          <w:tcPr>
            <w:tcW w:w="1760" w:type="dxa"/>
            <w:shd w:val="clear" w:color="auto" w:fill="auto"/>
          </w:tcPr>
          <w:p w:rsidR="000263E0" w:rsidRDefault="000263E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:rsidR="000263E0" w:rsidRDefault="000263E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02</w:t>
            </w: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KHTN lớp 7A2 – Đ/c Vi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.Vi, lớp 7A2</w:t>
            </w:r>
          </w:p>
        </w:tc>
        <w:tc>
          <w:tcPr>
            <w:tcW w:w="1760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02</w:t>
            </w: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Phụ đạo HS Yếu</w:t>
            </w:r>
          </w:p>
          <w:p w:rsidR="000263E0" w:rsidRPr="0010693D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05: Họp giao ban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60" w:type="dxa"/>
          </w:tcPr>
          <w:p w:rsidR="000263E0" w:rsidRDefault="000263E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Học Hướng nghiệp</w:t>
            </w:r>
          </w:p>
          <w:p w:rsidR="000263E0" w:rsidRPr="000263E0" w:rsidRDefault="000263E0" w:rsidP="000263E0">
            <w:pPr>
              <w:spacing w:line="33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Phụ đạo HS Yếu, Bồi dưỡng HSG theo TKB</w:t>
            </w:r>
          </w:p>
        </w:tc>
        <w:tc>
          <w:tcPr>
            <w:tcW w:w="4166" w:type="dxa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 9</w:t>
            </w:r>
          </w:p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</w:tcPr>
          <w:p w:rsidR="000263E0" w:rsidRDefault="000263E0" w:rsidP="000263E0">
            <w:pPr>
              <w:spacing w:line="33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263E0">
            <w:pPr>
              <w:spacing w:line="33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:rsidR="001864B0" w:rsidRDefault="001864B0"/>
    <w:sectPr w:rsidR="001864B0" w:rsidSect="000263E0">
      <w:pgSz w:w="16840" w:h="11907" w:orient="landscape"/>
      <w:pgMar w:top="993" w:right="562" w:bottom="851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68</cp:revision>
  <cp:lastPrinted>2023-01-30T01:52:00Z</cp:lastPrinted>
  <dcterms:created xsi:type="dcterms:W3CDTF">2019-09-23T03:10:00Z</dcterms:created>
  <dcterms:modified xsi:type="dcterms:W3CDTF">2023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